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50"/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1530"/>
        <w:gridCol w:w="8474"/>
      </w:tblGrid>
      <w:tr w:rsidR="00F06DEC" w:rsidTr="005658E4">
        <w:trPr>
          <w:trHeight w:val="720"/>
        </w:trPr>
        <w:tc>
          <w:tcPr>
            <w:tcW w:w="1530" w:type="dxa"/>
          </w:tcPr>
          <w:p w:rsidR="00F06DEC" w:rsidRDefault="00F06DEC" w:rsidP="0081334B">
            <w:pPr>
              <w:spacing w:line="240" w:lineRule="auto"/>
            </w:pPr>
            <w:bookmarkStart w:id="0" w:name="_GoBack"/>
            <w:bookmarkEnd w:id="0"/>
          </w:p>
        </w:tc>
        <w:tc>
          <w:tcPr>
            <w:tcW w:w="8474" w:type="dxa"/>
            <w:tcMar>
              <w:bottom w:w="576" w:type="dxa"/>
            </w:tcMar>
          </w:tcPr>
          <w:p w:rsidR="00F06DEC" w:rsidRDefault="008F70C6" w:rsidP="0081334B">
            <w:pPr>
              <w:pStyle w:val="Name"/>
            </w:pPr>
            <w:r w:rsidRPr="008F70C6">
              <w:rPr>
                <w:rFonts w:ascii="Britannic Bold" w:hAnsi="Britannic Bold"/>
              </w:rPr>
              <w:t>Autumn Laniel</w:t>
            </w:r>
          </w:p>
          <w:p w:rsidR="004D7E22" w:rsidRDefault="005658E4" w:rsidP="0081334B">
            <w:pPr>
              <w:pStyle w:val="NoSpacing"/>
            </w:pPr>
            <w:r>
              <w:t>808 Berry St, Apt 165, St Paul, MN 55114</w:t>
            </w:r>
            <w:r w:rsidR="002D22CB">
              <w:t>  </w:t>
            </w:r>
            <w:r w:rsidR="002D22CB">
              <w:rPr>
                <w:rStyle w:val="Emphasis"/>
              </w:rPr>
              <w:t>|</w:t>
            </w:r>
            <w:r w:rsidR="002D22CB">
              <w:t> </w:t>
            </w:r>
            <w:r w:rsidR="002D22CB">
              <w:rPr>
                <w:kern w:val="20"/>
              </w:rPr>
              <w:t> </w:t>
            </w:r>
            <w:r w:rsidR="004D7E22">
              <w:t>autumn.rose1205@gmail.com</w:t>
            </w:r>
            <w:r w:rsidR="002D22CB">
              <w:t>  </w:t>
            </w:r>
          </w:p>
          <w:p w:rsidR="00F06DEC" w:rsidRDefault="008D6930" w:rsidP="0081334B">
            <w:pPr>
              <w:pStyle w:val="NoSpacing"/>
            </w:pPr>
            <w:r>
              <w:t>763-350-6782 (Cell)</w:t>
            </w:r>
            <w:r w:rsidR="008F70C6">
              <w:t xml:space="preserve">                                                     </w:t>
            </w:r>
            <w:r>
              <w:t xml:space="preserve">                                  </w:t>
            </w:r>
          </w:p>
        </w:tc>
      </w:tr>
      <w:tr w:rsidR="00F06DEC" w:rsidTr="00EC5879">
        <w:trPr>
          <w:trHeight w:val="1008"/>
        </w:trPr>
        <w:tc>
          <w:tcPr>
            <w:tcW w:w="1530" w:type="dxa"/>
          </w:tcPr>
          <w:p w:rsidR="00F06DEC" w:rsidRDefault="002D22CB" w:rsidP="0081334B">
            <w:pPr>
              <w:pStyle w:val="Heading1"/>
            </w:pPr>
            <w:r>
              <w:t>Skills &amp; Abilities</w:t>
            </w:r>
          </w:p>
        </w:tc>
        <w:tc>
          <w:tcPr>
            <w:tcW w:w="8474" w:type="dxa"/>
          </w:tcPr>
          <w:p w:rsidR="00EC5879" w:rsidRDefault="00EC5879" w:rsidP="00785E1E">
            <w:r>
              <w:t>Photoshop • After Effects • Illustrator •</w:t>
            </w:r>
            <w:r w:rsidR="003C4704">
              <w:t xml:space="preserve"> Premiere Pro </w:t>
            </w:r>
            <w:r w:rsidR="00785E1E">
              <w:t>• Tricaster • Final Cut Pro • iMovie • Pinnacle Studio • Sony Vegas • Avid • Microsoft Office Suite • Windows •</w:t>
            </w:r>
            <w:r w:rsidR="00BC00E8">
              <w:t xml:space="preserve"> Mac OS X</w:t>
            </w:r>
            <w:r w:rsidR="00785E1E">
              <w:t xml:space="preserve"> • Audio Equipment • DSLR Camera •</w:t>
            </w:r>
            <w:r w:rsidR="00BC00E8">
              <w:t xml:space="preserve"> Lighting Equipment </w:t>
            </w:r>
          </w:p>
          <w:p w:rsidR="00207BC8" w:rsidRDefault="00785E1E" w:rsidP="00BC00E8">
            <w:r>
              <w:t xml:space="preserve">Stage Management • Customer Service • </w:t>
            </w:r>
            <w:r w:rsidR="00BC00E8">
              <w:t>Leadership • Works Well Independently and Collectively</w:t>
            </w:r>
          </w:p>
        </w:tc>
      </w:tr>
      <w:tr w:rsidR="00F06DEC" w:rsidTr="00EC5879">
        <w:trPr>
          <w:trHeight w:val="3672"/>
        </w:trPr>
        <w:tc>
          <w:tcPr>
            <w:tcW w:w="1530" w:type="dxa"/>
          </w:tcPr>
          <w:p w:rsidR="00F06DEC" w:rsidRDefault="002D22CB" w:rsidP="0081334B">
            <w:pPr>
              <w:pStyle w:val="Heading1"/>
            </w:pPr>
            <w:r>
              <w:t>Education</w:t>
            </w:r>
          </w:p>
        </w:tc>
        <w:tc>
          <w:tcPr>
            <w:tcW w:w="8474" w:type="dxa"/>
          </w:tcPr>
          <w:p w:rsidR="005658E4" w:rsidRDefault="005658E4" w:rsidP="005658E4">
            <w:pPr>
              <w:pStyle w:val="Heading2"/>
            </w:pPr>
            <w:r>
              <w:rPr>
                <w:rStyle w:val="Strong"/>
              </w:rPr>
              <w:t>university of minnesota-twin cites</w:t>
            </w:r>
            <w:r>
              <w:t xml:space="preserve">, Minneapolis, MN </w:t>
            </w:r>
          </w:p>
          <w:p w:rsidR="0050387A" w:rsidRDefault="005658E4" w:rsidP="0050387A">
            <w:pPr>
              <w:pStyle w:val="Heading3"/>
              <w:spacing w:after="0"/>
            </w:pPr>
            <w:r>
              <w:t>B.A., cinema and media culture major, communication studies minor</w:t>
            </w:r>
          </w:p>
          <w:p w:rsidR="0050387A" w:rsidRPr="0050387A" w:rsidRDefault="0050387A" w:rsidP="0050387A">
            <w:pPr>
              <w:pStyle w:val="Heading3"/>
              <w:spacing w:after="0"/>
            </w:pPr>
            <w:r>
              <w:t>September 2014 – may 2016</w:t>
            </w:r>
          </w:p>
          <w:p w:rsidR="005658E4" w:rsidRDefault="005658E4" w:rsidP="005658E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658E4">
              <w:rPr>
                <w:b/>
              </w:rPr>
              <w:t>GPA: 3.85</w:t>
            </w:r>
          </w:p>
          <w:p w:rsidR="005658E4" w:rsidRPr="00766BD8" w:rsidRDefault="005658E4" w:rsidP="005658E4">
            <w:pPr>
              <w:pStyle w:val="ListParagraph"/>
              <w:numPr>
                <w:ilvl w:val="0"/>
                <w:numId w:val="2"/>
              </w:numPr>
            </w:pPr>
            <w:r w:rsidRPr="00766BD8">
              <w:t>Expected Graduation Date: May 2016</w:t>
            </w:r>
          </w:p>
          <w:p w:rsidR="005658E4" w:rsidRDefault="005658E4" w:rsidP="005658E4">
            <w:pPr>
              <w:pStyle w:val="Heading2"/>
            </w:pPr>
            <w:r>
              <w:rPr>
                <w:rStyle w:val="Strong"/>
              </w:rPr>
              <w:t>Anoka-rAmsey Community College</w:t>
            </w:r>
            <w:r>
              <w:t>, Coon Rapids, MN</w:t>
            </w:r>
          </w:p>
          <w:p w:rsidR="005658E4" w:rsidRDefault="005658E4" w:rsidP="0050387A">
            <w:pPr>
              <w:pStyle w:val="Heading3"/>
              <w:spacing w:after="0"/>
            </w:pPr>
            <w:r>
              <w:t>Associate of Arts</w:t>
            </w:r>
          </w:p>
          <w:p w:rsidR="0050387A" w:rsidRPr="0050387A" w:rsidRDefault="0050387A" w:rsidP="0050387A">
            <w:pPr>
              <w:pStyle w:val="Heading3"/>
              <w:spacing w:after="0"/>
            </w:pPr>
            <w:r>
              <w:t>August 2012 – May 2014</w:t>
            </w:r>
          </w:p>
          <w:p w:rsidR="005658E4" w:rsidRPr="0081334B" w:rsidRDefault="005658E4" w:rsidP="005658E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1334B">
              <w:rPr>
                <w:b/>
              </w:rPr>
              <w:t>GPA: 3.89</w:t>
            </w:r>
          </w:p>
          <w:p w:rsidR="00F06DEC" w:rsidRDefault="008F70C6" w:rsidP="0081334B">
            <w:pPr>
              <w:pStyle w:val="Heading2"/>
            </w:pPr>
            <w:r>
              <w:rPr>
                <w:rStyle w:val="Strong"/>
              </w:rPr>
              <w:t>Elk River High School</w:t>
            </w:r>
            <w:r w:rsidR="0081334B">
              <w:t>, Elk River, MN</w:t>
            </w:r>
          </w:p>
          <w:p w:rsidR="005658E4" w:rsidRDefault="0081334B" w:rsidP="0050387A">
            <w:pPr>
              <w:pStyle w:val="Heading3"/>
              <w:spacing w:after="0"/>
            </w:pPr>
            <w:r>
              <w:t>High School</w:t>
            </w:r>
          </w:p>
          <w:p w:rsidR="005658E4" w:rsidRPr="0050387A" w:rsidRDefault="0050387A" w:rsidP="0050387A">
            <w:pPr>
              <w:pStyle w:val="Heading3"/>
              <w:spacing w:after="0"/>
            </w:pPr>
            <w:r>
              <w:t>September 2009 – June 2013</w:t>
            </w:r>
          </w:p>
          <w:p w:rsidR="0081334B" w:rsidRPr="0081334B" w:rsidRDefault="0081334B" w:rsidP="0081334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GPA: 3.85</w:t>
            </w:r>
          </w:p>
          <w:p w:rsidR="0081334B" w:rsidRPr="00766BD8" w:rsidRDefault="0081334B" w:rsidP="0081334B">
            <w:pPr>
              <w:pStyle w:val="ListParagraph"/>
              <w:numPr>
                <w:ilvl w:val="0"/>
                <w:numId w:val="1"/>
              </w:numPr>
            </w:pPr>
            <w:r w:rsidRPr="00766BD8">
              <w:t>Ranked 44</w:t>
            </w:r>
            <w:r w:rsidRPr="00766BD8">
              <w:rPr>
                <w:vertAlign w:val="superscript"/>
              </w:rPr>
              <w:t>th</w:t>
            </w:r>
          </w:p>
          <w:p w:rsidR="0081334B" w:rsidRPr="00766BD8" w:rsidRDefault="0081334B" w:rsidP="0081334B">
            <w:pPr>
              <w:pStyle w:val="ListParagraph"/>
              <w:numPr>
                <w:ilvl w:val="0"/>
                <w:numId w:val="1"/>
              </w:numPr>
            </w:pPr>
            <w:r w:rsidRPr="00766BD8">
              <w:t>School News Producer and Editor</w:t>
            </w:r>
          </w:p>
          <w:p w:rsidR="00F06DEC" w:rsidRPr="005658E4" w:rsidRDefault="0081334B" w:rsidP="005658E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66BD8">
              <w:t>Theater Stage Manager and Director</w:t>
            </w:r>
            <w:r w:rsidR="008F70C6">
              <w:t xml:space="preserve">  </w:t>
            </w:r>
          </w:p>
        </w:tc>
      </w:tr>
      <w:tr w:rsidR="00F06DEC" w:rsidTr="0081334B">
        <w:trPr>
          <w:trHeight w:val="5060"/>
        </w:trPr>
        <w:tc>
          <w:tcPr>
            <w:tcW w:w="1530" w:type="dxa"/>
          </w:tcPr>
          <w:p w:rsidR="00F06DEC" w:rsidRDefault="00EF310D" w:rsidP="0081334B">
            <w:pPr>
              <w:pStyle w:val="Heading1"/>
            </w:pPr>
            <w:r>
              <w:t>Work History</w:t>
            </w:r>
          </w:p>
        </w:tc>
        <w:tc>
          <w:tcPr>
            <w:tcW w:w="8474" w:type="dxa"/>
          </w:tcPr>
          <w:p w:rsidR="005658E4" w:rsidRDefault="009B02FA" w:rsidP="005658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URNALISM LAB ATTENDANT</w:t>
            </w:r>
          </w:p>
          <w:p w:rsidR="009B02FA" w:rsidRDefault="009B02FA" w:rsidP="005658E4">
            <w:pPr>
              <w:pStyle w:val="Heading3"/>
              <w:spacing w:after="0" w:line="240" w:lineRule="auto"/>
            </w:pPr>
            <w:r>
              <w:rPr>
                <w:b/>
              </w:rPr>
              <w:t>UNIVERSITY OF MINNEOSTA SCHOOL OF JOURNALISM</w:t>
            </w:r>
          </w:p>
          <w:p w:rsidR="005658E4" w:rsidRPr="00C106B6" w:rsidRDefault="005658E4" w:rsidP="005658E4">
            <w:pPr>
              <w:pStyle w:val="Heading3"/>
              <w:spacing w:after="0" w:line="240" w:lineRule="auto"/>
            </w:pPr>
            <w:r>
              <w:t>MINNEAPOLIS, MN</w:t>
            </w:r>
          </w:p>
          <w:p w:rsidR="005658E4" w:rsidRDefault="005658E4" w:rsidP="005658E4">
            <w:pPr>
              <w:pStyle w:val="Heading3"/>
              <w:spacing w:after="0" w:line="240" w:lineRule="auto"/>
            </w:pPr>
            <w:r>
              <w:t>SEPTEMBER 2014 - pRESENT</w:t>
            </w:r>
          </w:p>
          <w:p w:rsidR="005658E4" w:rsidRDefault="005658E4" w:rsidP="005658E4">
            <w:pPr>
              <w:spacing w:after="0" w:line="240" w:lineRule="auto"/>
            </w:pPr>
            <w:r>
              <w:t>Assisting students with:</w:t>
            </w:r>
          </w:p>
          <w:p w:rsidR="005658E4" w:rsidRDefault="005658E4" w:rsidP="005658E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amera Operation</w:t>
            </w:r>
          </w:p>
          <w:p w:rsidR="005658E4" w:rsidRDefault="005658E4" w:rsidP="005658E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Avid, Final Cut Pro, Illustrator, Photoshop</w:t>
            </w:r>
          </w:p>
          <w:p w:rsidR="005A2C00" w:rsidRDefault="005A2C00" w:rsidP="005658E4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Tricaster Operation</w:t>
            </w:r>
            <w:r w:rsidR="00156A2B">
              <w:t xml:space="preserve"> and Live Studio Operation</w:t>
            </w:r>
          </w:p>
          <w:p w:rsidR="005658E4" w:rsidRDefault="005658E4" w:rsidP="00FC4888">
            <w:pPr>
              <w:pStyle w:val="ListParagraph"/>
              <w:spacing w:after="0" w:line="240" w:lineRule="auto"/>
              <w:ind w:left="765"/>
            </w:pPr>
          </w:p>
          <w:p w:rsidR="005658E4" w:rsidRDefault="005658E4" w:rsidP="005658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</w:t>
            </w:r>
            <w:r w:rsidR="00FC4888">
              <w:rPr>
                <w:b/>
              </w:rPr>
              <w:t>TAGE MANAGER</w:t>
            </w:r>
          </w:p>
          <w:p w:rsidR="00FC4888" w:rsidRDefault="00FC4888" w:rsidP="005658E4">
            <w:pPr>
              <w:pStyle w:val="Heading3"/>
              <w:spacing w:after="0" w:line="240" w:lineRule="auto"/>
            </w:pPr>
            <w:r>
              <w:t>soar arts</w:t>
            </w:r>
          </w:p>
          <w:p w:rsidR="005658E4" w:rsidRPr="00C106B6" w:rsidRDefault="005658E4" w:rsidP="005658E4">
            <w:pPr>
              <w:pStyle w:val="Heading3"/>
              <w:spacing w:after="0" w:line="240" w:lineRule="auto"/>
            </w:pPr>
            <w:r>
              <w:t>St. Michael, MN</w:t>
            </w:r>
          </w:p>
          <w:p w:rsidR="005658E4" w:rsidRDefault="005658E4" w:rsidP="005658E4">
            <w:pPr>
              <w:pStyle w:val="Heading3"/>
              <w:spacing w:after="0" w:line="240" w:lineRule="auto"/>
            </w:pPr>
            <w:r>
              <w:t>May 2014 – August 2014</w:t>
            </w:r>
          </w:p>
          <w:p w:rsidR="00FC4888" w:rsidRPr="00FC4888" w:rsidRDefault="00FC4888" w:rsidP="00FC4888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t xml:space="preserve">Worked on </w:t>
            </w:r>
            <w:r w:rsidRPr="00FC4888">
              <w:rPr>
                <w:i/>
              </w:rPr>
              <w:t xml:space="preserve">Joseph and the Amazing Technicolor Dreamcoat </w:t>
            </w:r>
          </w:p>
          <w:p w:rsidR="00FC4888" w:rsidRDefault="00FC4888" w:rsidP="00FC4888">
            <w:pPr>
              <w:pStyle w:val="ListParagraph"/>
              <w:numPr>
                <w:ilvl w:val="0"/>
                <w:numId w:val="5"/>
              </w:numPr>
            </w:pPr>
            <w:r>
              <w:t>Called Live Theater Performances</w:t>
            </w:r>
          </w:p>
          <w:p w:rsidR="00FC4888" w:rsidRDefault="00FC4888" w:rsidP="00FC4888">
            <w:pPr>
              <w:pStyle w:val="ListParagraph"/>
              <w:numPr>
                <w:ilvl w:val="0"/>
                <w:numId w:val="5"/>
              </w:numPr>
            </w:pPr>
            <w:r>
              <w:t>Assisted the Directors</w:t>
            </w:r>
          </w:p>
          <w:p w:rsidR="00FC4888" w:rsidRDefault="00FC4888" w:rsidP="00FC4888">
            <w:pPr>
              <w:pStyle w:val="ListParagraph"/>
              <w:numPr>
                <w:ilvl w:val="0"/>
                <w:numId w:val="5"/>
              </w:numPr>
            </w:pPr>
            <w:r>
              <w:t>Kept Rehearsals on Schedule</w:t>
            </w:r>
          </w:p>
          <w:p w:rsidR="005658E4" w:rsidRDefault="00444B6E" w:rsidP="005658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SSISTANT AFTER SCHOOL SUPERVISOR</w:t>
            </w:r>
            <w:r w:rsidR="001A399E">
              <w:rPr>
                <w:b/>
              </w:rPr>
              <w:t xml:space="preserve"> </w:t>
            </w:r>
          </w:p>
          <w:p w:rsidR="001A399E" w:rsidRDefault="001A399E" w:rsidP="005658E4">
            <w:pPr>
              <w:pStyle w:val="Heading3"/>
              <w:spacing w:after="0" w:line="240" w:lineRule="auto"/>
            </w:pPr>
            <w:r w:rsidRPr="001A399E">
              <w:t>ST. STEPHEN’S SCHOOL AFTER-SCHOOL PROGRAM</w:t>
            </w:r>
          </w:p>
          <w:p w:rsidR="005658E4" w:rsidRPr="00C106B6" w:rsidRDefault="005658E4" w:rsidP="005658E4">
            <w:pPr>
              <w:pStyle w:val="Heading3"/>
              <w:spacing w:after="0" w:line="240" w:lineRule="auto"/>
            </w:pPr>
            <w:r>
              <w:t>ANOKA, MN</w:t>
            </w:r>
          </w:p>
          <w:p w:rsidR="005658E4" w:rsidRDefault="005658E4" w:rsidP="005658E4">
            <w:pPr>
              <w:pStyle w:val="Heading3"/>
              <w:spacing w:after="0" w:line="240" w:lineRule="auto"/>
            </w:pPr>
            <w:r>
              <w:t>SEPTEMBER 2013 – August 2014</w:t>
            </w:r>
          </w:p>
          <w:p w:rsidR="00444B6E" w:rsidRDefault="005C5BAD" w:rsidP="00444B6E">
            <w:pPr>
              <w:pStyle w:val="ListParagraph"/>
              <w:numPr>
                <w:ilvl w:val="0"/>
                <w:numId w:val="6"/>
              </w:numPr>
            </w:pPr>
            <w:r>
              <w:t>Supervised ~60, Kindergarten – 8</w:t>
            </w:r>
            <w:r w:rsidRPr="005C5BAD">
              <w:rPr>
                <w:vertAlign w:val="superscript"/>
              </w:rPr>
              <w:t>th</w:t>
            </w:r>
            <w:r>
              <w:t xml:space="preserve"> Grade </w:t>
            </w:r>
            <w:r w:rsidR="006D236E">
              <w:t>S</w:t>
            </w:r>
            <w:r>
              <w:t>tudents</w:t>
            </w:r>
          </w:p>
          <w:p w:rsidR="000C73EB" w:rsidRDefault="000C73EB" w:rsidP="000C73EB">
            <w:pPr>
              <w:pStyle w:val="ListParagraph"/>
              <w:numPr>
                <w:ilvl w:val="0"/>
                <w:numId w:val="6"/>
              </w:numPr>
            </w:pPr>
            <w:r>
              <w:t>Managed Student After School Account Balances</w:t>
            </w:r>
          </w:p>
          <w:p w:rsidR="007E48D3" w:rsidRPr="005658E4" w:rsidRDefault="000C73EB" w:rsidP="00EC5879">
            <w:pPr>
              <w:pStyle w:val="ListParagraph"/>
              <w:numPr>
                <w:ilvl w:val="0"/>
                <w:numId w:val="6"/>
              </w:numPr>
            </w:pPr>
            <w:r>
              <w:t>First Aid and CPR Certifications</w:t>
            </w:r>
            <w:r w:rsidR="00922E13">
              <w:t xml:space="preserve"> </w:t>
            </w:r>
          </w:p>
        </w:tc>
      </w:tr>
    </w:tbl>
    <w:p w:rsidR="00F06DEC" w:rsidRDefault="00F06DEC" w:rsidP="0081334B"/>
    <w:sectPr w:rsidR="00F06DEC" w:rsidSect="0081334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EE2" w:rsidRDefault="00C55EE2">
      <w:pPr>
        <w:spacing w:after="0" w:line="240" w:lineRule="auto"/>
      </w:pPr>
      <w:r>
        <w:separator/>
      </w:r>
    </w:p>
  </w:endnote>
  <w:endnote w:type="continuationSeparator" w:id="0">
    <w:p w:rsidR="00C55EE2" w:rsidRDefault="00C5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EE2" w:rsidRDefault="00C55EE2">
      <w:pPr>
        <w:spacing w:after="0" w:line="240" w:lineRule="auto"/>
      </w:pPr>
      <w:r>
        <w:separator/>
      </w:r>
    </w:p>
  </w:footnote>
  <w:footnote w:type="continuationSeparator" w:id="0">
    <w:p w:rsidR="00C55EE2" w:rsidRDefault="00C55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6B85"/>
    <w:multiLevelType w:val="hybridMultilevel"/>
    <w:tmpl w:val="3118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3AA"/>
    <w:multiLevelType w:val="hybridMultilevel"/>
    <w:tmpl w:val="1D6C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0398C"/>
    <w:multiLevelType w:val="hybridMultilevel"/>
    <w:tmpl w:val="E254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2580D"/>
    <w:multiLevelType w:val="hybridMultilevel"/>
    <w:tmpl w:val="7F0464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77754D3"/>
    <w:multiLevelType w:val="hybridMultilevel"/>
    <w:tmpl w:val="E056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76D7B"/>
    <w:multiLevelType w:val="hybridMultilevel"/>
    <w:tmpl w:val="B4D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367D6"/>
    <w:multiLevelType w:val="hybridMultilevel"/>
    <w:tmpl w:val="72C6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C6"/>
    <w:rsid w:val="00034F0F"/>
    <w:rsid w:val="000C73EB"/>
    <w:rsid w:val="00110F43"/>
    <w:rsid w:val="001151D8"/>
    <w:rsid w:val="00153334"/>
    <w:rsid w:val="00156A2B"/>
    <w:rsid w:val="001A399E"/>
    <w:rsid w:val="00207BC8"/>
    <w:rsid w:val="002743C2"/>
    <w:rsid w:val="002D22CB"/>
    <w:rsid w:val="00324A09"/>
    <w:rsid w:val="003C4704"/>
    <w:rsid w:val="00444B6E"/>
    <w:rsid w:val="004A37E6"/>
    <w:rsid w:val="004D7E22"/>
    <w:rsid w:val="0050387A"/>
    <w:rsid w:val="00525CFB"/>
    <w:rsid w:val="005658E4"/>
    <w:rsid w:val="005A2C00"/>
    <w:rsid w:val="005B0B7B"/>
    <w:rsid w:val="005C5BAD"/>
    <w:rsid w:val="005D5F3F"/>
    <w:rsid w:val="00647419"/>
    <w:rsid w:val="006D236E"/>
    <w:rsid w:val="00762F0C"/>
    <w:rsid w:val="00766BD8"/>
    <w:rsid w:val="00782D62"/>
    <w:rsid w:val="00785E1E"/>
    <w:rsid w:val="007B6132"/>
    <w:rsid w:val="007E48D3"/>
    <w:rsid w:val="00802379"/>
    <w:rsid w:val="00806D92"/>
    <w:rsid w:val="0081334B"/>
    <w:rsid w:val="008D6930"/>
    <w:rsid w:val="008E6903"/>
    <w:rsid w:val="008F70C6"/>
    <w:rsid w:val="00922E13"/>
    <w:rsid w:val="009A3424"/>
    <w:rsid w:val="009B02FA"/>
    <w:rsid w:val="00AF2413"/>
    <w:rsid w:val="00BB358A"/>
    <w:rsid w:val="00BB7940"/>
    <w:rsid w:val="00BC00E8"/>
    <w:rsid w:val="00C03B9E"/>
    <w:rsid w:val="00C106B6"/>
    <w:rsid w:val="00C55EE2"/>
    <w:rsid w:val="00C74B93"/>
    <w:rsid w:val="00EA42F9"/>
    <w:rsid w:val="00EC1A15"/>
    <w:rsid w:val="00EC5879"/>
    <w:rsid w:val="00EF062F"/>
    <w:rsid w:val="00EF310D"/>
    <w:rsid w:val="00F06DEC"/>
    <w:rsid w:val="00F237D8"/>
    <w:rsid w:val="00FA16FF"/>
    <w:rsid w:val="00FC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2F1913-0767-40C6-A571-878945FA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92278F" w:themeColor="accent1"/>
      </w:pBdr>
      <w:spacing w:after="0" w:line="240" w:lineRule="auto"/>
      <w:jc w:val="right"/>
      <w:outlineLvl w:val="0"/>
    </w:pPr>
    <w:rPr>
      <w:b/>
      <w:bCs/>
      <w:caps/>
      <w:color w:val="92278F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92278F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92278F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92278F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92278F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92278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92278F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813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tumn\AppData\Roaming\Microsoft\Templates\Basic%20resume.dotx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49103-DBBD-4256-A414-7EA8DD5B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Laniel</dc:creator>
  <cp:keywords/>
  <dc:description/>
  <cp:lastModifiedBy>Autumn</cp:lastModifiedBy>
  <cp:revision>2</cp:revision>
  <dcterms:created xsi:type="dcterms:W3CDTF">2015-11-10T02:15:00Z</dcterms:created>
  <dcterms:modified xsi:type="dcterms:W3CDTF">2015-11-10T0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